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FBEB" w14:textId="4C07CD0F" w:rsidR="00611031" w:rsidRPr="00E33446" w:rsidRDefault="0066040C" w:rsidP="00A73C25">
      <w:pPr>
        <w:jc w:val="both"/>
        <w:rPr>
          <w:rFonts w:ascii="Arial" w:eastAsia="Arial" w:hAnsi="Arial" w:cs="Arial"/>
          <w:b/>
          <w:bCs/>
        </w:rPr>
      </w:pPr>
      <w:bookmarkStart w:id="0" w:name="page7"/>
      <w:bookmarkEnd w:id="0"/>
      <w:r w:rsidRPr="00E33446">
        <w:rPr>
          <w:rFonts w:ascii="Arial" w:eastAsia="Arial" w:hAnsi="Arial" w:cs="Arial"/>
          <w:b/>
          <w:bCs/>
        </w:rPr>
        <w:t>ALLEGATO 1</w:t>
      </w:r>
    </w:p>
    <w:p w14:paraId="6252A0AC" w14:textId="16EAD9BA" w:rsidR="002E6826" w:rsidRPr="00E33446" w:rsidRDefault="002E6826" w:rsidP="00A73C25">
      <w:pPr>
        <w:jc w:val="both"/>
        <w:rPr>
          <w:rFonts w:ascii="Arial" w:eastAsia="Arial" w:hAnsi="Arial" w:cs="Arial"/>
          <w:b/>
          <w:bCs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3554"/>
      </w:tblGrid>
      <w:tr w:rsidR="002E6826" w:rsidRPr="00E33446" w14:paraId="4711F91B" w14:textId="77777777" w:rsidTr="00CB3018">
        <w:tc>
          <w:tcPr>
            <w:tcW w:w="4111" w:type="dxa"/>
          </w:tcPr>
          <w:p w14:paraId="30A27474" w14:textId="341011FF" w:rsidR="002E6826" w:rsidRPr="00E33446" w:rsidRDefault="002E6826" w:rsidP="00CB301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35A61ED" w14:textId="77777777" w:rsidR="002E6826" w:rsidRPr="00E33446" w:rsidRDefault="002E6826" w:rsidP="00CB301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54" w:type="dxa"/>
          </w:tcPr>
          <w:p w14:paraId="1D6BAE7F" w14:textId="35B85C92" w:rsidR="002E6826" w:rsidRPr="00E33446" w:rsidRDefault="002E6826" w:rsidP="002E682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33446">
              <w:rPr>
                <w:rFonts w:ascii="Arial" w:hAnsi="Arial" w:cs="Arial"/>
                <w:noProof/>
              </w:rPr>
              <w:t>Carta intestata</w:t>
            </w:r>
          </w:p>
        </w:tc>
      </w:tr>
    </w:tbl>
    <w:p w14:paraId="4AAF75FB" w14:textId="484E0DFA" w:rsidR="002E6826" w:rsidRPr="00E33446" w:rsidRDefault="002E6826" w:rsidP="00A73C25">
      <w:pPr>
        <w:jc w:val="both"/>
        <w:rPr>
          <w:rFonts w:ascii="Arial" w:eastAsia="Arial" w:hAnsi="Arial" w:cs="Arial"/>
          <w:b/>
          <w:bCs/>
        </w:rPr>
      </w:pPr>
    </w:p>
    <w:p w14:paraId="757B09F5" w14:textId="0C39E98D" w:rsidR="002E6826" w:rsidRPr="00E33446" w:rsidRDefault="002E6826" w:rsidP="00A73C25">
      <w:pPr>
        <w:jc w:val="both"/>
        <w:rPr>
          <w:rFonts w:ascii="Arial" w:eastAsia="Arial" w:hAnsi="Arial" w:cs="Arial"/>
          <w:b/>
          <w:bCs/>
        </w:rPr>
      </w:pPr>
    </w:p>
    <w:p w14:paraId="24C18F48" w14:textId="77777777" w:rsidR="002E6826" w:rsidRPr="00E33446" w:rsidRDefault="002E6826" w:rsidP="00A73C25">
      <w:pPr>
        <w:jc w:val="both"/>
        <w:rPr>
          <w:rFonts w:ascii="Arial" w:hAnsi="Arial" w:cs="Arial"/>
        </w:rPr>
      </w:pPr>
    </w:p>
    <w:p w14:paraId="4EF840CF" w14:textId="77777777" w:rsidR="00611031" w:rsidRPr="00E33446" w:rsidRDefault="00611031" w:rsidP="00F11709">
      <w:pPr>
        <w:jc w:val="both"/>
        <w:rPr>
          <w:rFonts w:ascii="Arial" w:hAnsi="Arial" w:cs="Arial"/>
        </w:rPr>
      </w:pPr>
    </w:p>
    <w:p w14:paraId="15C99F6C" w14:textId="77777777" w:rsidR="009F371E" w:rsidRPr="00336458" w:rsidRDefault="009F371E" w:rsidP="009F371E">
      <w:pPr>
        <w:jc w:val="center"/>
        <w:rPr>
          <w:rFonts w:ascii="Arial" w:eastAsia="Arial" w:hAnsi="Arial" w:cs="Arial"/>
          <w:b/>
          <w:bCs/>
        </w:rPr>
      </w:pPr>
      <w:r w:rsidRPr="00E33446">
        <w:rPr>
          <w:rFonts w:ascii="Arial" w:eastAsia="Arial" w:hAnsi="Arial" w:cs="Arial"/>
          <w:b/>
          <w:bCs/>
        </w:rPr>
        <w:t xml:space="preserve">“Contributo economico a fondo perduto volto ad incentivare l’adozione dei sistemi di misurazione puntuale dei rifiuti conferiti dalle utenze domestiche al servizio pubblico nel </w:t>
      </w:r>
      <w:r w:rsidRPr="00336458">
        <w:rPr>
          <w:rFonts w:ascii="Arial" w:eastAsia="Arial" w:hAnsi="Arial" w:cs="Arial"/>
          <w:b/>
          <w:bCs/>
        </w:rPr>
        <w:t>Parco nazionale del Gargano.”</w:t>
      </w:r>
    </w:p>
    <w:p w14:paraId="0B22893D" w14:textId="2DA14983" w:rsidR="009F371E" w:rsidRPr="00E33446" w:rsidRDefault="009F371E" w:rsidP="009F371E">
      <w:pPr>
        <w:jc w:val="center"/>
        <w:rPr>
          <w:rFonts w:ascii="Arial" w:eastAsia="Arial" w:hAnsi="Arial" w:cs="Arial"/>
          <w:b/>
          <w:bCs/>
        </w:rPr>
      </w:pPr>
      <w:r w:rsidRPr="00E33446">
        <w:rPr>
          <w:rFonts w:ascii="Arial" w:eastAsia="Arial" w:hAnsi="Arial" w:cs="Arial"/>
          <w:b/>
          <w:bCs/>
        </w:rPr>
        <w:t>Annualità 2021</w:t>
      </w:r>
      <w:r w:rsidR="00F22EB8">
        <w:rPr>
          <w:rFonts w:ascii="Arial" w:eastAsia="Arial" w:hAnsi="Arial" w:cs="Arial"/>
          <w:b/>
          <w:bCs/>
        </w:rPr>
        <w:t xml:space="preserve"> e 2022 </w:t>
      </w:r>
    </w:p>
    <w:p w14:paraId="72AB2C0D" w14:textId="77777777" w:rsidR="00D57A0F" w:rsidRPr="00E33446" w:rsidRDefault="00D57A0F" w:rsidP="00F11709">
      <w:pPr>
        <w:rPr>
          <w:rFonts w:ascii="Arial" w:hAnsi="Arial" w:cs="Arial"/>
        </w:rPr>
      </w:pPr>
    </w:p>
    <w:p w14:paraId="2BC5E4BC" w14:textId="77777777" w:rsidR="00D57A0F" w:rsidRPr="00E33446" w:rsidRDefault="00D57A0F" w:rsidP="00F11709">
      <w:pPr>
        <w:rPr>
          <w:rFonts w:ascii="Arial" w:hAnsi="Arial" w:cs="Arial"/>
        </w:rPr>
      </w:pPr>
    </w:p>
    <w:p w14:paraId="61E4DD6E" w14:textId="5A27FB8A" w:rsidR="00D57A0F" w:rsidRPr="00E33446" w:rsidRDefault="00D57A0F" w:rsidP="00F11709">
      <w:pPr>
        <w:jc w:val="center"/>
        <w:rPr>
          <w:rFonts w:ascii="Arial" w:hAnsi="Arial" w:cs="Arial"/>
        </w:rPr>
      </w:pPr>
      <w:r w:rsidRPr="00E33446">
        <w:rPr>
          <w:rFonts w:ascii="Arial" w:eastAsia="Arial" w:hAnsi="Arial" w:cs="Arial"/>
          <w:b/>
          <w:bCs/>
        </w:rPr>
        <w:t>ISTANZA</w:t>
      </w:r>
    </w:p>
    <w:p w14:paraId="52F12EC1" w14:textId="77777777" w:rsidR="00611031" w:rsidRPr="00E33446" w:rsidRDefault="00611031" w:rsidP="00F11709">
      <w:pPr>
        <w:jc w:val="both"/>
        <w:rPr>
          <w:rFonts w:ascii="Arial" w:hAnsi="Arial" w:cs="Arial"/>
        </w:rPr>
      </w:pPr>
    </w:p>
    <w:p w14:paraId="099B8339" w14:textId="77777777" w:rsidR="00611031" w:rsidRPr="00E33446" w:rsidRDefault="00611031" w:rsidP="00F11709">
      <w:pPr>
        <w:jc w:val="both"/>
        <w:rPr>
          <w:rFonts w:ascii="Arial" w:hAnsi="Arial" w:cs="Arial"/>
        </w:rPr>
      </w:pPr>
    </w:p>
    <w:p w14:paraId="4BF64908" w14:textId="77777777" w:rsidR="00D57A0F" w:rsidRPr="00E33446" w:rsidRDefault="0066040C" w:rsidP="00F11709">
      <w:pPr>
        <w:ind w:left="5954"/>
        <w:jc w:val="both"/>
        <w:rPr>
          <w:rFonts w:ascii="Arial" w:eastAsia="Arial" w:hAnsi="Arial" w:cs="Arial"/>
        </w:rPr>
      </w:pPr>
      <w:r w:rsidRPr="00E33446">
        <w:rPr>
          <w:rFonts w:ascii="Arial" w:eastAsia="Arial" w:hAnsi="Arial" w:cs="Arial"/>
        </w:rPr>
        <w:t>All’Ente Parco Nazionale del G</w:t>
      </w:r>
      <w:r w:rsidR="00D57A0F" w:rsidRPr="00E33446">
        <w:rPr>
          <w:rFonts w:ascii="Arial" w:eastAsia="Arial" w:hAnsi="Arial" w:cs="Arial"/>
        </w:rPr>
        <w:t>argano</w:t>
      </w:r>
    </w:p>
    <w:p w14:paraId="1621820F" w14:textId="77777777" w:rsidR="00D57A0F" w:rsidRPr="00E33446" w:rsidRDefault="0066040C" w:rsidP="00F11709">
      <w:pPr>
        <w:ind w:left="5954"/>
        <w:jc w:val="both"/>
        <w:rPr>
          <w:rFonts w:ascii="Arial" w:eastAsia="Arial" w:hAnsi="Arial" w:cs="Arial"/>
        </w:rPr>
      </w:pPr>
      <w:r w:rsidRPr="00E33446">
        <w:rPr>
          <w:rFonts w:ascii="Arial" w:eastAsia="Arial" w:hAnsi="Arial" w:cs="Arial"/>
        </w:rPr>
        <w:t xml:space="preserve">Via </w:t>
      </w:r>
      <w:r w:rsidR="00D57A0F" w:rsidRPr="00E33446">
        <w:rPr>
          <w:rFonts w:ascii="Arial" w:eastAsia="Arial" w:hAnsi="Arial" w:cs="Arial"/>
        </w:rPr>
        <w:t>S. Antonio Abate n. 121</w:t>
      </w:r>
    </w:p>
    <w:p w14:paraId="26F0DE02" w14:textId="77777777" w:rsidR="00D57A0F" w:rsidRPr="00E33446" w:rsidRDefault="00D57A0F" w:rsidP="00F11709">
      <w:pPr>
        <w:ind w:left="5954"/>
        <w:jc w:val="both"/>
        <w:rPr>
          <w:rFonts w:ascii="Arial" w:eastAsia="Arial" w:hAnsi="Arial" w:cs="Arial"/>
        </w:rPr>
      </w:pPr>
      <w:r w:rsidRPr="00E33446">
        <w:rPr>
          <w:rFonts w:ascii="Arial" w:eastAsia="Arial" w:hAnsi="Arial" w:cs="Arial"/>
        </w:rPr>
        <w:t>71037 Monte Sant’Angelo (FG)</w:t>
      </w:r>
    </w:p>
    <w:p w14:paraId="6959320E" w14:textId="77777777" w:rsidR="00611031" w:rsidRPr="00E33446" w:rsidRDefault="00611031" w:rsidP="00F11709">
      <w:pPr>
        <w:ind w:left="5954"/>
        <w:jc w:val="both"/>
        <w:rPr>
          <w:rFonts w:ascii="Arial" w:hAnsi="Arial" w:cs="Arial"/>
        </w:rPr>
      </w:pPr>
    </w:p>
    <w:p w14:paraId="1DE229F7" w14:textId="2BAD91C7" w:rsidR="00611031" w:rsidRPr="00E33446" w:rsidRDefault="0066040C" w:rsidP="00F11709">
      <w:pPr>
        <w:ind w:left="5954"/>
        <w:jc w:val="both"/>
        <w:rPr>
          <w:rFonts w:ascii="Arial" w:eastAsia="Arial" w:hAnsi="Arial" w:cs="Arial"/>
        </w:rPr>
      </w:pPr>
      <w:r w:rsidRPr="00E33446">
        <w:rPr>
          <w:rFonts w:ascii="Arial" w:eastAsia="Arial" w:hAnsi="Arial" w:cs="Arial"/>
        </w:rPr>
        <w:t>P</w:t>
      </w:r>
      <w:r w:rsidR="00D57A0F" w:rsidRPr="00E33446">
        <w:rPr>
          <w:rFonts w:ascii="Arial" w:eastAsia="Arial" w:hAnsi="Arial" w:cs="Arial"/>
        </w:rPr>
        <w:t>EC</w:t>
      </w:r>
      <w:r w:rsidRPr="00E33446">
        <w:rPr>
          <w:rFonts w:ascii="Arial" w:eastAsia="Arial" w:hAnsi="Arial" w:cs="Arial"/>
        </w:rPr>
        <w:t xml:space="preserve">: </w:t>
      </w:r>
      <w:hyperlink r:id="rId6" w:tooltip="PEC - Questo link aprirà il software impostato sul tuo dispositivo per la scrittura delle email" w:history="1">
        <w:r w:rsidR="00D57A0F" w:rsidRPr="00E33446">
          <w:rPr>
            <w:rStyle w:val="Collegamentoipertestuale"/>
            <w:rFonts w:ascii="Arial" w:hAnsi="Arial" w:cs="Arial"/>
            <w:color w:val="auto"/>
          </w:rPr>
          <w:t>protocollo@pec.parcogargano.it</w:t>
        </w:r>
      </w:hyperlink>
      <w:r w:rsidR="00D57A0F" w:rsidRPr="00E33446">
        <w:rPr>
          <w:rFonts w:ascii="Arial" w:eastAsia="Arial" w:hAnsi="Arial" w:cs="Arial"/>
        </w:rPr>
        <w:t xml:space="preserve"> </w:t>
      </w:r>
    </w:p>
    <w:p w14:paraId="0870AB45" w14:textId="77777777" w:rsidR="00611031" w:rsidRPr="00E33446" w:rsidRDefault="00611031" w:rsidP="00F11709">
      <w:pPr>
        <w:jc w:val="both"/>
        <w:rPr>
          <w:rFonts w:ascii="Arial" w:hAnsi="Arial" w:cs="Arial"/>
        </w:rPr>
      </w:pPr>
    </w:p>
    <w:p w14:paraId="656734EE" w14:textId="77777777" w:rsidR="00611031" w:rsidRPr="00E33446" w:rsidRDefault="00611031" w:rsidP="00F11709">
      <w:pPr>
        <w:jc w:val="both"/>
        <w:rPr>
          <w:rFonts w:ascii="Arial" w:hAnsi="Arial" w:cs="Arial"/>
        </w:rPr>
      </w:pPr>
    </w:p>
    <w:p w14:paraId="43667783" w14:textId="77777777" w:rsidR="00611031" w:rsidRPr="00E33446" w:rsidRDefault="00611031" w:rsidP="00F11709">
      <w:pPr>
        <w:jc w:val="both"/>
        <w:rPr>
          <w:rFonts w:ascii="Arial" w:hAnsi="Arial" w:cs="Arial"/>
        </w:rPr>
      </w:pPr>
    </w:p>
    <w:p w14:paraId="4D03A964" w14:textId="5B5746E8" w:rsidR="00611031" w:rsidRPr="00E33446" w:rsidRDefault="0066040C" w:rsidP="00F11709">
      <w:pPr>
        <w:ind w:left="40"/>
        <w:jc w:val="both"/>
        <w:rPr>
          <w:rFonts w:ascii="Arial" w:hAnsi="Arial" w:cs="Arial"/>
        </w:rPr>
      </w:pPr>
      <w:r w:rsidRPr="00E33446">
        <w:rPr>
          <w:rFonts w:ascii="Arial" w:eastAsia="Arial" w:hAnsi="Arial" w:cs="Arial"/>
          <w:b/>
          <w:bCs/>
        </w:rPr>
        <w:t xml:space="preserve">Oggetto: </w:t>
      </w:r>
      <w:r w:rsidR="00D57A0F" w:rsidRPr="00E33446">
        <w:rPr>
          <w:rFonts w:ascii="Arial" w:eastAsia="Arial" w:hAnsi="Arial" w:cs="Arial"/>
          <w:b/>
          <w:bCs/>
        </w:rPr>
        <w:t xml:space="preserve">Istanza di contributo </w:t>
      </w:r>
      <w:r w:rsidRPr="00E33446">
        <w:rPr>
          <w:rFonts w:ascii="Arial" w:eastAsia="Arial" w:hAnsi="Arial" w:cs="Arial"/>
          <w:b/>
          <w:bCs/>
        </w:rPr>
        <w:t>“</w:t>
      </w:r>
      <w:r w:rsidR="00E33446" w:rsidRPr="00E33446">
        <w:rPr>
          <w:rFonts w:ascii="Arial" w:eastAsia="Arial" w:hAnsi="Arial" w:cs="Arial"/>
          <w:b/>
          <w:bCs/>
        </w:rPr>
        <w:t>Sistemi di misurazione rifiuti – P.N. Gargano</w:t>
      </w:r>
      <w:r w:rsidRPr="00E33446">
        <w:rPr>
          <w:rFonts w:ascii="Arial" w:eastAsia="Arial" w:hAnsi="Arial" w:cs="Arial"/>
          <w:b/>
          <w:bCs/>
        </w:rPr>
        <w:t>”</w:t>
      </w:r>
      <w:r w:rsidR="00E33446" w:rsidRPr="00E33446">
        <w:rPr>
          <w:rFonts w:ascii="Arial" w:eastAsia="Arial" w:hAnsi="Arial" w:cs="Arial"/>
          <w:b/>
          <w:bCs/>
        </w:rPr>
        <w:t>.</w:t>
      </w:r>
    </w:p>
    <w:p w14:paraId="20864223" w14:textId="77777777" w:rsidR="00611031" w:rsidRPr="00E33446" w:rsidRDefault="00611031" w:rsidP="00F11709">
      <w:pPr>
        <w:rPr>
          <w:rFonts w:ascii="Arial" w:hAnsi="Arial" w:cs="Arial"/>
        </w:rPr>
      </w:pPr>
    </w:p>
    <w:p w14:paraId="1B07271F" w14:textId="77777777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Il sottoscritto ____________________________________________________________________</w:t>
      </w:r>
    </w:p>
    <w:p w14:paraId="7C749E1C" w14:textId="77777777" w:rsidR="00611031" w:rsidRPr="00E33446" w:rsidRDefault="00611031" w:rsidP="00F11709">
      <w:pPr>
        <w:rPr>
          <w:rFonts w:ascii="Arial" w:hAnsi="Arial" w:cs="Arial"/>
        </w:rPr>
      </w:pPr>
    </w:p>
    <w:p w14:paraId="20E28DD0" w14:textId="77777777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Codice fiscale ___________________________________________________________________</w:t>
      </w:r>
    </w:p>
    <w:p w14:paraId="2E671EEF" w14:textId="77777777" w:rsidR="00611031" w:rsidRPr="00E33446" w:rsidRDefault="00611031" w:rsidP="00F11709">
      <w:pPr>
        <w:rPr>
          <w:rFonts w:ascii="Arial" w:hAnsi="Arial" w:cs="Arial"/>
        </w:rPr>
      </w:pPr>
    </w:p>
    <w:p w14:paraId="451A7D68" w14:textId="77777777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Nato a _______________________________________ il ________________________________</w:t>
      </w:r>
    </w:p>
    <w:p w14:paraId="2449DCAB" w14:textId="77777777" w:rsidR="00611031" w:rsidRPr="00E33446" w:rsidRDefault="00611031" w:rsidP="00F11709">
      <w:pPr>
        <w:rPr>
          <w:rFonts w:ascii="Arial" w:hAnsi="Arial" w:cs="Arial"/>
        </w:rPr>
      </w:pPr>
    </w:p>
    <w:p w14:paraId="40A35673" w14:textId="77777777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Residente a ____________________________________________________________________</w:t>
      </w:r>
    </w:p>
    <w:p w14:paraId="55385ACF" w14:textId="77777777" w:rsidR="00611031" w:rsidRPr="00E33446" w:rsidRDefault="00611031" w:rsidP="00F11709">
      <w:pPr>
        <w:rPr>
          <w:rFonts w:ascii="Arial" w:hAnsi="Arial" w:cs="Arial"/>
        </w:rPr>
      </w:pPr>
    </w:p>
    <w:p w14:paraId="6E0099A7" w14:textId="77777777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 xml:space="preserve">Via, Frazione, </w:t>
      </w:r>
      <w:proofErr w:type="spellStart"/>
      <w:r w:rsidRPr="00E33446">
        <w:rPr>
          <w:rFonts w:ascii="Arial" w:eastAsia="Arial" w:hAnsi="Arial" w:cs="Arial"/>
        </w:rPr>
        <w:t>Loc</w:t>
      </w:r>
      <w:proofErr w:type="spellEnd"/>
      <w:r w:rsidRPr="00E33446">
        <w:rPr>
          <w:rFonts w:ascii="Arial" w:eastAsia="Arial" w:hAnsi="Arial" w:cs="Arial"/>
        </w:rPr>
        <w:t>. _______________________________________________________________</w:t>
      </w:r>
    </w:p>
    <w:p w14:paraId="28138F6F" w14:textId="77777777" w:rsidR="00611031" w:rsidRPr="00E33446" w:rsidRDefault="00611031" w:rsidP="00F11709">
      <w:pPr>
        <w:rPr>
          <w:rFonts w:ascii="Arial" w:hAnsi="Arial" w:cs="Arial"/>
        </w:rPr>
      </w:pPr>
    </w:p>
    <w:p w14:paraId="1172613B" w14:textId="77777777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Tel. ____________________________________ Fax ___________________________________</w:t>
      </w:r>
    </w:p>
    <w:p w14:paraId="6C08C7FB" w14:textId="77777777" w:rsidR="00611031" w:rsidRPr="00E33446" w:rsidRDefault="00611031" w:rsidP="00F11709">
      <w:pPr>
        <w:rPr>
          <w:rFonts w:ascii="Arial" w:hAnsi="Arial" w:cs="Arial"/>
        </w:rPr>
      </w:pPr>
    </w:p>
    <w:p w14:paraId="27ECE730" w14:textId="1585F7E0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In qualità di</w:t>
      </w:r>
      <w:r w:rsidR="00B5226F" w:rsidRPr="00E33446">
        <w:rPr>
          <w:rFonts w:ascii="Arial" w:eastAsia="Arial" w:hAnsi="Arial" w:cs="Arial"/>
        </w:rPr>
        <w:t xml:space="preserve"> Rappresentante legale (sindaco) __________________________________________</w:t>
      </w:r>
    </w:p>
    <w:p w14:paraId="1A75842F" w14:textId="77777777" w:rsidR="00611031" w:rsidRPr="00E33446" w:rsidRDefault="00611031" w:rsidP="00F11709">
      <w:pPr>
        <w:rPr>
          <w:rFonts w:ascii="Arial" w:hAnsi="Arial" w:cs="Arial"/>
        </w:rPr>
      </w:pPr>
    </w:p>
    <w:p w14:paraId="295CB6D3" w14:textId="70697967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del Comune di _________________________________________________________</w:t>
      </w:r>
      <w:r w:rsidR="00B5226F" w:rsidRPr="00E33446">
        <w:rPr>
          <w:rFonts w:ascii="Arial" w:eastAsia="Arial" w:hAnsi="Arial" w:cs="Arial"/>
        </w:rPr>
        <w:t>_________</w:t>
      </w:r>
    </w:p>
    <w:p w14:paraId="64DE8C86" w14:textId="77777777" w:rsidR="00611031" w:rsidRPr="00E33446" w:rsidRDefault="00611031" w:rsidP="00F11709">
      <w:pPr>
        <w:rPr>
          <w:rFonts w:ascii="Arial" w:hAnsi="Arial" w:cs="Arial"/>
        </w:rPr>
      </w:pPr>
    </w:p>
    <w:p w14:paraId="48C1E2A5" w14:textId="7925E0DD" w:rsidR="00611031" w:rsidRPr="00E33446" w:rsidRDefault="0066040C" w:rsidP="00F11709">
      <w:pPr>
        <w:ind w:left="40"/>
        <w:rPr>
          <w:rFonts w:ascii="Arial" w:hAnsi="Arial" w:cs="Arial"/>
        </w:rPr>
      </w:pPr>
      <w:r w:rsidRPr="00E33446">
        <w:rPr>
          <w:rFonts w:ascii="Arial" w:eastAsia="Arial" w:hAnsi="Arial" w:cs="Arial"/>
        </w:rPr>
        <w:t>partita IVA (Cod. Fiscale) ________________________________________________________</w:t>
      </w:r>
      <w:r w:rsidR="00B5226F" w:rsidRPr="00E33446">
        <w:rPr>
          <w:rFonts w:ascii="Arial" w:eastAsia="Arial" w:hAnsi="Arial" w:cs="Arial"/>
        </w:rPr>
        <w:t>_</w:t>
      </w:r>
    </w:p>
    <w:p w14:paraId="5120B858" w14:textId="77777777" w:rsidR="00611031" w:rsidRPr="00E33446" w:rsidRDefault="00611031" w:rsidP="00F11709">
      <w:pPr>
        <w:rPr>
          <w:rFonts w:ascii="Arial" w:hAnsi="Arial" w:cs="Arial"/>
        </w:rPr>
      </w:pPr>
    </w:p>
    <w:p w14:paraId="6F4CF117" w14:textId="77777777" w:rsidR="00611031" w:rsidRPr="008C7F2D" w:rsidRDefault="00611031" w:rsidP="00F11709">
      <w:pPr>
        <w:rPr>
          <w:rFonts w:ascii="Arial" w:hAnsi="Arial" w:cs="Arial"/>
        </w:rPr>
      </w:pPr>
    </w:p>
    <w:p w14:paraId="46E7207B" w14:textId="77777777" w:rsidR="002D458B" w:rsidRPr="008C7F2D" w:rsidRDefault="002D458B" w:rsidP="00F117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7F2D">
        <w:rPr>
          <w:rFonts w:ascii="Arial" w:hAnsi="Arial" w:cs="Arial"/>
          <w:b/>
          <w:bCs/>
        </w:rPr>
        <w:t xml:space="preserve">CHIEDE </w:t>
      </w:r>
    </w:p>
    <w:p w14:paraId="2BD5EAEC" w14:textId="77777777" w:rsidR="002D458B" w:rsidRPr="008C7F2D" w:rsidRDefault="002D458B" w:rsidP="00F117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2AE889" w14:textId="7C96B642" w:rsidR="002D458B" w:rsidRPr="008C7F2D" w:rsidRDefault="002D458B" w:rsidP="00F1170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C7F2D">
        <w:rPr>
          <w:rFonts w:ascii="Arial" w:hAnsi="Arial" w:cs="Arial"/>
          <w:bCs/>
        </w:rPr>
        <w:t>di partecipare al</w:t>
      </w:r>
      <w:r w:rsidR="00B5226F" w:rsidRPr="008C7F2D">
        <w:rPr>
          <w:rFonts w:ascii="Arial" w:hAnsi="Arial" w:cs="Arial"/>
          <w:bCs/>
        </w:rPr>
        <w:t xml:space="preserve"> </w:t>
      </w:r>
      <w:r w:rsidR="003A4D1E" w:rsidRPr="008C7F2D">
        <w:rPr>
          <w:rFonts w:ascii="Arial" w:hAnsi="Arial" w:cs="Arial"/>
          <w:bCs/>
        </w:rPr>
        <w:t>Bando</w:t>
      </w:r>
      <w:r w:rsidRPr="008C7F2D">
        <w:rPr>
          <w:rFonts w:ascii="Arial" w:hAnsi="Arial" w:cs="Arial"/>
          <w:bCs/>
        </w:rPr>
        <w:t xml:space="preserve"> pubblico relativo alla “</w:t>
      </w:r>
      <w:r w:rsidR="008C7F2D" w:rsidRPr="008C7F2D">
        <w:rPr>
          <w:rFonts w:ascii="Arial" w:eastAsia="Arial" w:hAnsi="Arial" w:cs="Arial"/>
          <w:b/>
          <w:bCs/>
        </w:rPr>
        <w:t>Contributo economico a fondo perduto volto ad incentivare l’adozione dei sistemi di misurazione puntuale dei rifiuti conferiti dalle utenze domestiche al servizio pubblico nel Parco nazionale del Gargano.”</w:t>
      </w:r>
      <w:r w:rsidRPr="008C7F2D">
        <w:rPr>
          <w:rFonts w:ascii="Arial" w:hAnsi="Arial" w:cs="Arial"/>
          <w:bCs/>
        </w:rPr>
        <w:t xml:space="preserve"> pubblicato in data _________________ sul sito dell’Ente parco nazionale del Gargano</w:t>
      </w:r>
    </w:p>
    <w:p w14:paraId="7C2D64E3" w14:textId="748464E1" w:rsidR="002D458B" w:rsidRPr="008C7F2D" w:rsidRDefault="002D458B" w:rsidP="00F117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E49EBC" w14:textId="77777777" w:rsidR="00F04271" w:rsidRPr="008C7F2D" w:rsidRDefault="00F04271" w:rsidP="00F11709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C7F2D">
        <w:rPr>
          <w:rFonts w:ascii="Arial" w:hAnsi="Arial" w:cs="Arial"/>
          <w:b/>
          <w:sz w:val="22"/>
          <w:szCs w:val="22"/>
        </w:rPr>
        <w:t>C O N S A P E V O L E</w:t>
      </w:r>
    </w:p>
    <w:p w14:paraId="60AA74D3" w14:textId="77777777" w:rsidR="00F04271" w:rsidRPr="008C7F2D" w:rsidRDefault="00F04271" w:rsidP="00F11709">
      <w:pPr>
        <w:jc w:val="center"/>
        <w:rPr>
          <w:rFonts w:ascii="Arial" w:hAnsi="Arial" w:cs="Arial"/>
        </w:rPr>
      </w:pPr>
    </w:p>
    <w:p w14:paraId="0650BD64" w14:textId="4840EF80" w:rsidR="00F04271" w:rsidRPr="008C7F2D" w:rsidRDefault="00F04271" w:rsidP="00F11709">
      <w:pPr>
        <w:pStyle w:val="Corpotesto"/>
        <w:spacing w:after="0"/>
        <w:jc w:val="both"/>
        <w:rPr>
          <w:rFonts w:ascii="Arial" w:hAnsi="Arial" w:cs="Arial"/>
          <w:sz w:val="22"/>
          <w:szCs w:val="22"/>
        </w:rPr>
      </w:pPr>
      <w:r w:rsidRPr="008C7F2D">
        <w:rPr>
          <w:rFonts w:ascii="Arial" w:hAnsi="Arial" w:cs="Arial"/>
          <w:sz w:val="22"/>
          <w:szCs w:val="22"/>
        </w:rPr>
        <w:t xml:space="preserve">che la mancata osservanza degli impegni assunti con la presente dichiarazione sarà causa di esclusione e/o riduzione del beneficio concesso con la conseguente restituzione dell’aiuto riscosso o di parte di esso,  </w:t>
      </w:r>
    </w:p>
    <w:p w14:paraId="627E46AB" w14:textId="77777777" w:rsidR="00F04271" w:rsidRPr="008C7F2D" w:rsidRDefault="00F04271" w:rsidP="00F11709">
      <w:pPr>
        <w:ind w:left="-142"/>
        <w:jc w:val="center"/>
        <w:rPr>
          <w:rFonts w:ascii="Arial" w:hAnsi="Arial" w:cs="Arial"/>
          <w:b/>
        </w:rPr>
      </w:pPr>
    </w:p>
    <w:p w14:paraId="216A07CF" w14:textId="77777777" w:rsidR="00F04271" w:rsidRPr="008C7F2D" w:rsidRDefault="00F04271" w:rsidP="00F11709">
      <w:pPr>
        <w:ind w:left="-142"/>
        <w:jc w:val="center"/>
        <w:rPr>
          <w:rFonts w:ascii="Arial" w:hAnsi="Arial" w:cs="Arial"/>
          <w:b/>
        </w:rPr>
      </w:pPr>
      <w:r w:rsidRPr="008C7F2D">
        <w:rPr>
          <w:rFonts w:ascii="Arial" w:hAnsi="Arial" w:cs="Arial"/>
          <w:b/>
        </w:rPr>
        <w:t>D I C H I A R A</w:t>
      </w:r>
    </w:p>
    <w:p w14:paraId="7BBA4312" w14:textId="77777777" w:rsidR="00F04271" w:rsidRPr="008C7F2D" w:rsidRDefault="00F04271" w:rsidP="00F11709">
      <w:pPr>
        <w:rPr>
          <w:rFonts w:ascii="Arial" w:hAnsi="Arial" w:cs="Arial"/>
        </w:rPr>
      </w:pPr>
    </w:p>
    <w:p w14:paraId="404642EA" w14:textId="11AB631E" w:rsidR="00F04271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lastRenderedPageBreak/>
        <w:t xml:space="preserve">di </w:t>
      </w:r>
      <w:r w:rsidR="00F04271" w:rsidRPr="008C7F2D">
        <w:rPr>
          <w:rFonts w:ascii="Arial" w:hAnsi="Arial" w:cs="Arial"/>
        </w:rPr>
        <w:t>rispettare tutte le normative vigenti durante l’esecuzione dell’intervento ed in particolare la normativa relativa al</w:t>
      </w:r>
      <w:r w:rsidR="004C3AAC" w:rsidRPr="008C7F2D">
        <w:rPr>
          <w:rFonts w:ascii="Arial" w:hAnsi="Arial" w:cs="Arial"/>
        </w:rPr>
        <w:t xml:space="preserve">la tutela dell’Ambiente e al </w:t>
      </w:r>
      <w:r w:rsidR="00F04271" w:rsidRPr="008C7F2D">
        <w:rPr>
          <w:rFonts w:ascii="Arial" w:hAnsi="Arial" w:cs="Arial"/>
        </w:rPr>
        <w:t xml:space="preserve">Codice dei Contratti Pubblici (Decreto Legislativo 50/2016 e </w:t>
      </w:r>
      <w:proofErr w:type="spellStart"/>
      <w:r w:rsidR="00F04271" w:rsidRPr="008C7F2D">
        <w:rPr>
          <w:rFonts w:ascii="Arial" w:hAnsi="Arial" w:cs="Arial"/>
        </w:rPr>
        <w:t>s.m.i.</w:t>
      </w:r>
      <w:proofErr w:type="spellEnd"/>
      <w:r w:rsidR="00F04271" w:rsidRPr="008C7F2D">
        <w:rPr>
          <w:rFonts w:ascii="Arial" w:hAnsi="Arial" w:cs="Arial"/>
        </w:rPr>
        <w:t>)</w:t>
      </w:r>
    </w:p>
    <w:p w14:paraId="03660A9E" w14:textId="77777777" w:rsidR="00F04271" w:rsidRPr="008C7F2D" w:rsidRDefault="00F04271" w:rsidP="00F11709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C7F2D">
        <w:rPr>
          <w:rFonts w:ascii="Arial" w:hAnsi="Arial" w:cs="Arial"/>
          <w:b/>
          <w:sz w:val="22"/>
          <w:szCs w:val="22"/>
        </w:rPr>
        <w:t>SI IMPEGNA</w:t>
      </w:r>
    </w:p>
    <w:p w14:paraId="2143E0B8" w14:textId="1CE6CC82" w:rsidR="00F22EB8" w:rsidRPr="00F22EB8" w:rsidRDefault="00F22EB8" w:rsidP="005253AF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bookmarkStart w:id="1" w:name="_Hlk128071269"/>
      <w:r w:rsidRPr="00F22EB8">
        <w:rPr>
          <w:rFonts w:ascii="Arial" w:hAnsi="Arial" w:cs="Arial"/>
        </w:rPr>
        <w:t>accettare senza eccezioni e/o riserve, incondizionatamente quanto disposto dal bando “Contributo economico a fondo perduto volto ad incentivare l’adozione dei sistemi di misurazione puntuale dei rifiuti conferiti dalle utenze domestiche al servizio pubblico nel Parco nazionale del Gargano.” Annualità 2021 e 2022</w:t>
      </w:r>
      <w:r>
        <w:rPr>
          <w:rFonts w:ascii="Arial" w:hAnsi="Arial" w:cs="Arial"/>
        </w:rPr>
        <w:t>;</w:t>
      </w:r>
    </w:p>
    <w:bookmarkEnd w:id="1"/>
    <w:p w14:paraId="546A19F1" w14:textId="1F8DE2D6" w:rsidR="00F04271" w:rsidRPr="008C7F2D" w:rsidRDefault="00F04271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assicurare la gestione, il funzionamento e la manutenzione delle opere realizzate per almeno 5 anni a decorrere dalla data del pagamento finale;</w:t>
      </w:r>
    </w:p>
    <w:p w14:paraId="611672B0" w14:textId="77777777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osservare le modalità di rendicontazione delle spese;</w:t>
      </w:r>
    </w:p>
    <w:p w14:paraId="353AB409" w14:textId="77777777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consentire lo svolgimento dei controlli previsti da parte dell’Ente parco nazionale del Gargano;</w:t>
      </w:r>
    </w:p>
    <w:p w14:paraId="28199EE7" w14:textId="77777777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osservare le modalità di esecuzione degli interventi previsti dal provvedimento di concessione e da eventuali atti correlati;</w:t>
      </w:r>
    </w:p>
    <w:p w14:paraId="79F1D164" w14:textId="77777777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mantenere la destinazione d'uso degli investimenti realizzati per le medesime finalità per cui sono stati finanziati per un periodo minimo di cinque anni a decorrere dalla data del pagamento finale del contributo;</w:t>
      </w:r>
    </w:p>
    <w:p w14:paraId="4CFAE27D" w14:textId="77777777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rispettare gli obblighi in materia di informazione e pubblicità, anche in riferimento all’utilizzo del logo del Ministero della Transizione Ecologica e dell’Ente parco nazionale del Gargano;</w:t>
      </w:r>
    </w:p>
    <w:p w14:paraId="4FCFA44F" w14:textId="266E1AB3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custodire, secondo normativa vigente, in sicurezza la documentazione tecnico-amministrativa-contabile relativa all’intervento, al fine di permettere in qualsiasi momento le verifiche in capo ai competenti organismi;</w:t>
      </w:r>
    </w:p>
    <w:p w14:paraId="16B6673D" w14:textId="4B86F5DC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ad esonerare l’Ente parco nazionale del Gargano da qualsiasi responsabilità conseguente ad eventuali danni che, per effetto della esecuzione e dell’esercizio delle opere, dovessero essere arrecati a persone o a beni pubblici e privati e di sollevare l’Ente parco da ogni azione o molestia;</w:t>
      </w:r>
    </w:p>
    <w:p w14:paraId="6EA34D7F" w14:textId="4046A0E7" w:rsidR="00DA58D9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a restituire l’aiuto riscosso o parte di esso, aumentato degli interessi legali nel frattempo maturati, in caso di riduzione o revoca del finanziamento concesso per mancata osservanza di uno o più obblighi stabiliti dalla normativa vigente e d</w:t>
      </w:r>
      <w:r w:rsidR="00B5226F" w:rsidRPr="008C7F2D">
        <w:rPr>
          <w:rFonts w:ascii="Arial" w:hAnsi="Arial" w:cs="Arial"/>
        </w:rPr>
        <w:t>al Bando</w:t>
      </w:r>
      <w:r w:rsidRPr="008C7F2D">
        <w:rPr>
          <w:rFonts w:ascii="Arial" w:hAnsi="Arial" w:cs="Arial"/>
        </w:rPr>
        <w:t xml:space="preserve"> pubblico;</w:t>
      </w:r>
    </w:p>
    <w:p w14:paraId="09F80EBE" w14:textId="56F8E033" w:rsidR="00AF5F14" w:rsidRPr="008C7F2D" w:rsidRDefault="00DA58D9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acquisire ogni pare/nulla osta/autorizza</w:t>
      </w:r>
      <w:r w:rsidR="00AF5F14" w:rsidRPr="008C7F2D">
        <w:rPr>
          <w:rFonts w:ascii="Arial" w:hAnsi="Arial" w:cs="Arial"/>
        </w:rPr>
        <w:t>z</w:t>
      </w:r>
      <w:r w:rsidRPr="008C7F2D">
        <w:rPr>
          <w:rFonts w:ascii="Arial" w:hAnsi="Arial" w:cs="Arial"/>
        </w:rPr>
        <w:t xml:space="preserve">ione </w:t>
      </w:r>
      <w:r w:rsidR="00AF5F14" w:rsidRPr="008C7F2D">
        <w:rPr>
          <w:rFonts w:ascii="Arial" w:hAnsi="Arial" w:cs="Arial"/>
        </w:rPr>
        <w:t xml:space="preserve">delle autorità competenti </w:t>
      </w:r>
      <w:r w:rsidRPr="008C7F2D">
        <w:rPr>
          <w:rFonts w:ascii="Arial" w:hAnsi="Arial" w:cs="Arial"/>
        </w:rPr>
        <w:t xml:space="preserve">dovesse rendersi necessario </w:t>
      </w:r>
      <w:r w:rsidR="00AF5F14" w:rsidRPr="008C7F2D">
        <w:rPr>
          <w:rFonts w:ascii="Arial" w:hAnsi="Arial" w:cs="Arial"/>
        </w:rPr>
        <w:t>ai fini della realizzazione dell’intervento;</w:t>
      </w:r>
    </w:p>
    <w:p w14:paraId="24BDEE67" w14:textId="13A4A0BD" w:rsidR="00AF5F14" w:rsidRPr="008C7F2D" w:rsidRDefault="00AF5F14" w:rsidP="00CD7C8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>a rispettare la tempistica prevista nell’</w:t>
      </w:r>
      <w:r w:rsidR="003A4D1E" w:rsidRPr="008C7F2D">
        <w:rPr>
          <w:rFonts w:ascii="Arial" w:hAnsi="Arial" w:cs="Arial"/>
        </w:rPr>
        <w:t>Bando</w:t>
      </w:r>
      <w:r w:rsidRPr="008C7F2D">
        <w:rPr>
          <w:rFonts w:ascii="Arial" w:hAnsi="Arial" w:cs="Arial"/>
        </w:rPr>
        <w:t xml:space="preserve"> pubblico.</w:t>
      </w:r>
    </w:p>
    <w:p w14:paraId="7EF9628C" w14:textId="77777777" w:rsidR="008C7F2D" w:rsidRPr="008C7F2D" w:rsidRDefault="008C7F2D" w:rsidP="008C7F2D">
      <w:pPr>
        <w:pStyle w:val="Paragrafoelenco"/>
        <w:jc w:val="both"/>
        <w:rPr>
          <w:rFonts w:ascii="Arial" w:eastAsia="Arial" w:hAnsi="Arial" w:cs="Arial"/>
        </w:rPr>
      </w:pPr>
    </w:p>
    <w:p w14:paraId="5DF21733" w14:textId="77777777" w:rsidR="008C7F2D" w:rsidRPr="008C7F2D" w:rsidRDefault="008C7F2D" w:rsidP="00F11709">
      <w:pPr>
        <w:rPr>
          <w:rFonts w:ascii="Arial" w:hAnsi="Arial" w:cs="Arial"/>
        </w:rPr>
      </w:pPr>
    </w:p>
    <w:p w14:paraId="6E05BB5C" w14:textId="2789228D" w:rsidR="00F04271" w:rsidRPr="008C7F2D" w:rsidRDefault="00AF5F14" w:rsidP="00F11709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</w:rPr>
      </w:pPr>
      <w:r w:rsidRPr="008C7F2D">
        <w:rPr>
          <w:rFonts w:ascii="Arial" w:hAnsi="Arial" w:cs="Arial"/>
        </w:rPr>
        <w:t xml:space="preserve">Allega </w:t>
      </w:r>
      <w:r w:rsidR="00F04271" w:rsidRPr="008C7F2D">
        <w:rPr>
          <w:rFonts w:ascii="Arial" w:hAnsi="Arial" w:cs="Arial"/>
        </w:rPr>
        <w:t>alla presente:</w:t>
      </w:r>
    </w:p>
    <w:p w14:paraId="1B870092" w14:textId="77777777" w:rsidR="008C7F2D" w:rsidRPr="008C7F2D" w:rsidRDefault="008C7F2D" w:rsidP="008C7F2D">
      <w:pPr>
        <w:numPr>
          <w:ilvl w:val="0"/>
          <w:numId w:val="25"/>
        </w:numPr>
        <w:tabs>
          <w:tab w:val="left" w:pos="740"/>
        </w:tabs>
        <w:ind w:right="20"/>
        <w:jc w:val="both"/>
        <w:rPr>
          <w:rFonts w:ascii="Arial" w:eastAsia="Arial" w:hAnsi="Arial" w:cs="Arial"/>
        </w:rPr>
      </w:pPr>
      <w:r w:rsidRPr="008C7F2D">
        <w:rPr>
          <w:rFonts w:ascii="Arial" w:eastAsia="Arial" w:hAnsi="Arial" w:cs="Arial"/>
        </w:rPr>
        <w:t>relazione tecnica descrittiva del sistema di raccolta rifiuti adottato e del sistema tariffario che si intende adottare, comprendendo la puntuale descrizione e il relativo dimensionamento del sistema di misurazione puntuale dei rifiuti scelto tra quelli previsti al comma 1 dell’art. 6 del decreto del Ministro dell’Ambiente 20 aprile 2017;</w:t>
      </w:r>
    </w:p>
    <w:p w14:paraId="252D9FE8" w14:textId="77777777" w:rsidR="008C7F2D" w:rsidRPr="008C7F2D" w:rsidRDefault="008C7F2D" w:rsidP="008C7F2D">
      <w:pPr>
        <w:numPr>
          <w:ilvl w:val="0"/>
          <w:numId w:val="25"/>
        </w:numPr>
        <w:tabs>
          <w:tab w:val="left" w:pos="740"/>
        </w:tabs>
        <w:ind w:right="20"/>
        <w:jc w:val="both"/>
        <w:rPr>
          <w:rFonts w:ascii="Arial" w:eastAsia="Arial" w:hAnsi="Arial" w:cs="Arial"/>
        </w:rPr>
      </w:pPr>
      <w:r w:rsidRPr="008C7F2D">
        <w:rPr>
          <w:rFonts w:ascii="Arial" w:eastAsia="Arial" w:hAnsi="Arial" w:cs="Arial"/>
        </w:rPr>
        <w:t>quadro economico dell’intervento con l’indicazione delle infrastrutture tecniche e informatiche necessarie che si intende acquistare;</w:t>
      </w:r>
    </w:p>
    <w:p w14:paraId="199245A8" w14:textId="625C49F7" w:rsidR="008C7F2D" w:rsidRPr="008C7F2D" w:rsidRDefault="008C7F2D" w:rsidP="008C7F2D">
      <w:pPr>
        <w:numPr>
          <w:ilvl w:val="0"/>
          <w:numId w:val="25"/>
        </w:numPr>
        <w:tabs>
          <w:tab w:val="left" w:pos="740"/>
        </w:tabs>
        <w:ind w:right="20"/>
        <w:jc w:val="both"/>
        <w:rPr>
          <w:rFonts w:ascii="Arial" w:eastAsia="Arial" w:hAnsi="Arial" w:cs="Arial"/>
        </w:rPr>
      </w:pPr>
      <w:r w:rsidRPr="008C7F2D">
        <w:rPr>
          <w:rFonts w:ascii="Arial" w:eastAsia="Arial" w:hAnsi="Arial" w:cs="Arial"/>
        </w:rPr>
        <w:t>cronoprogramma degli interventi.</w:t>
      </w:r>
    </w:p>
    <w:p w14:paraId="20D9485F" w14:textId="098E7BE6" w:rsidR="00AF5F14" w:rsidRPr="008C7F2D" w:rsidRDefault="00AF5F14" w:rsidP="008C7F2D">
      <w:pPr>
        <w:tabs>
          <w:tab w:val="left" w:pos="740"/>
        </w:tabs>
        <w:ind w:left="720" w:right="20"/>
        <w:jc w:val="both"/>
        <w:rPr>
          <w:rFonts w:ascii="Arial" w:eastAsia="Arial" w:hAnsi="Arial" w:cs="Arial"/>
        </w:rPr>
      </w:pPr>
    </w:p>
    <w:p w14:paraId="4BCBD640" w14:textId="77777777" w:rsidR="00AF5F14" w:rsidRPr="008C7F2D" w:rsidRDefault="00AF5F14" w:rsidP="00F11709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0D33E742" w14:textId="77777777" w:rsidR="00F04271" w:rsidRPr="008C7F2D" w:rsidRDefault="00F04271" w:rsidP="00F11709">
      <w:pPr>
        <w:pStyle w:val="Corpotesto"/>
        <w:spacing w:after="0"/>
        <w:contextualSpacing/>
        <w:rPr>
          <w:rFonts w:ascii="Arial" w:hAnsi="Arial" w:cs="Arial"/>
          <w:sz w:val="22"/>
          <w:szCs w:val="22"/>
        </w:rPr>
      </w:pPr>
      <w:r w:rsidRPr="008C7F2D">
        <w:rPr>
          <w:rFonts w:ascii="Arial" w:hAnsi="Arial" w:cs="Arial"/>
          <w:sz w:val="22"/>
          <w:szCs w:val="22"/>
        </w:rPr>
        <w:t>____________________________</w:t>
      </w:r>
    </w:p>
    <w:p w14:paraId="1B3B762B" w14:textId="77777777" w:rsidR="00F04271" w:rsidRPr="008C7F2D" w:rsidRDefault="00F04271" w:rsidP="00F11709">
      <w:pPr>
        <w:pStyle w:val="Corpotesto"/>
        <w:spacing w:after="0"/>
        <w:ind w:firstLine="142"/>
        <w:contextualSpacing/>
        <w:rPr>
          <w:rFonts w:ascii="Arial" w:hAnsi="Arial" w:cs="Arial"/>
          <w:sz w:val="22"/>
          <w:szCs w:val="22"/>
        </w:rPr>
      </w:pPr>
      <w:r w:rsidRPr="008C7F2D">
        <w:rPr>
          <w:rFonts w:ascii="Arial" w:hAnsi="Arial" w:cs="Arial"/>
          <w:sz w:val="22"/>
          <w:szCs w:val="22"/>
        </w:rPr>
        <w:t>Luogo - data</w:t>
      </w:r>
    </w:p>
    <w:p w14:paraId="53310305" w14:textId="77777777" w:rsidR="00F04271" w:rsidRPr="008C7F2D" w:rsidRDefault="00F04271" w:rsidP="00F11709">
      <w:pPr>
        <w:pStyle w:val="Sottotitolo"/>
        <w:ind w:left="4968" w:firstLine="709"/>
        <w:jc w:val="both"/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</w:pPr>
      <w:r w:rsidRPr="008C7F2D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________________________</w:t>
      </w:r>
    </w:p>
    <w:p w14:paraId="1A4DC7E3" w14:textId="77777777" w:rsidR="00F04271" w:rsidRPr="008C7F2D" w:rsidRDefault="00F04271" w:rsidP="00F11709">
      <w:pPr>
        <w:pStyle w:val="Sottotitolo"/>
        <w:ind w:left="5677" w:firstLine="704"/>
        <w:jc w:val="both"/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</w:pPr>
      <w:r w:rsidRPr="008C7F2D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 xml:space="preserve">Firma </w:t>
      </w:r>
    </w:p>
    <w:p w14:paraId="23EF0D48" w14:textId="77777777" w:rsidR="00B5226F" w:rsidRPr="008C7F2D" w:rsidRDefault="00B5226F" w:rsidP="00F11709">
      <w:pPr>
        <w:pStyle w:val="Corpotesto"/>
        <w:tabs>
          <w:tab w:val="left" w:pos="567"/>
          <w:tab w:val="left" w:pos="5281"/>
        </w:tabs>
        <w:spacing w:after="0"/>
        <w:ind w:right="250"/>
        <w:jc w:val="both"/>
        <w:rPr>
          <w:rFonts w:ascii="Arial" w:hAnsi="Arial" w:cs="Arial"/>
          <w:w w:val="105"/>
          <w:sz w:val="22"/>
          <w:szCs w:val="22"/>
        </w:rPr>
      </w:pPr>
    </w:p>
    <w:p w14:paraId="19AA5322" w14:textId="77777777" w:rsidR="006D4EFE" w:rsidRDefault="006D4EFE" w:rsidP="00F11709">
      <w:pPr>
        <w:pStyle w:val="Corpotesto"/>
        <w:tabs>
          <w:tab w:val="left" w:pos="567"/>
          <w:tab w:val="left" w:pos="5281"/>
        </w:tabs>
        <w:spacing w:after="0"/>
        <w:ind w:right="250"/>
        <w:jc w:val="both"/>
        <w:rPr>
          <w:rFonts w:ascii="Arial" w:hAnsi="Arial" w:cs="Arial"/>
          <w:w w:val="105"/>
          <w:sz w:val="22"/>
          <w:szCs w:val="22"/>
        </w:rPr>
      </w:pPr>
    </w:p>
    <w:p w14:paraId="6A990039" w14:textId="77777777" w:rsidR="006D4EFE" w:rsidRDefault="006D4EFE" w:rsidP="00F11709">
      <w:pPr>
        <w:pStyle w:val="Corpotesto"/>
        <w:tabs>
          <w:tab w:val="left" w:pos="567"/>
          <w:tab w:val="left" w:pos="5281"/>
        </w:tabs>
        <w:spacing w:after="0"/>
        <w:ind w:right="250"/>
        <w:jc w:val="both"/>
        <w:rPr>
          <w:rFonts w:ascii="Arial" w:hAnsi="Arial" w:cs="Arial"/>
          <w:w w:val="105"/>
          <w:sz w:val="22"/>
          <w:szCs w:val="22"/>
        </w:rPr>
      </w:pPr>
    </w:p>
    <w:p w14:paraId="4BC53CA2" w14:textId="77777777" w:rsidR="006D4EFE" w:rsidRDefault="006D4EFE" w:rsidP="00F11709">
      <w:pPr>
        <w:pStyle w:val="Corpotesto"/>
        <w:tabs>
          <w:tab w:val="left" w:pos="567"/>
          <w:tab w:val="left" w:pos="5281"/>
        </w:tabs>
        <w:spacing w:after="0"/>
        <w:ind w:right="250"/>
        <w:jc w:val="both"/>
        <w:rPr>
          <w:rFonts w:ascii="Arial" w:hAnsi="Arial" w:cs="Arial"/>
          <w:w w:val="105"/>
          <w:sz w:val="22"/>
          <w:szCs w:val="22"/>
        </w:rPr>
      </w:pPr>
    </w:p>
    <w:p w14:paraId="5CF30CC9" w14:textId="77777777" w:rsidR="006D4EFE" w:rsidRDefault="006D4EFE" w:rsidP="00F11709">
      <w:pPr>
        <w:pStyle w:val="Corpotesto"/>
        <w:tabs>
          <w:tab w:val="left" w:pos="567"/>
          <w:tab w:val="left" w:pos="5281"/>
        </w:tabs>
        <w:spacing w:after="0"/>
        <w:ind w:right="250"/>
        <w:jc w:val="both"/>
        <w:rPr>
          <w:rFonts w:ascii="Arial" w:hAnsi="Arial" w:cs="Arial"/>
          <w:w w:val="105"/>
          <w:sz w:val="22"/>
          <w:szCs w:val="22"/>
        </w:rPr>
      </w:pPr>
    </w:p>
    <w:p w14:paraId="3BD1107F" w14:textId="77777777" w:rsidR="006D4EFE" w:rsidRDefault="006D4EFE" w:rsidP="00F11709">
      <w:pPr>
        <w:pStyle w:val="Corpotesto"/>
        <w:tabs>
          <w:tab w:val="left" w:pos="567"/>
          <w:tab w:val="left" w:pos="5281"/>
        </w:tabs>
        <w:spacing w:after="0"/>
        <w:ind w:right="250"/>
        <w:jc w:val="both"/>
        <w:rPr>
          <w:rFonts w:ascii="Arial" w:hAnsi="Arial" w:cs="Arial"/>
          <w:w w:val="105"/>
          <w:sz w:val="22"/>
          <w:szCs w:val="22"/>
        </w:rPr>
      </w:pPr>
    </w:p>
    <w:p w14:paraId="34FA069D" w14:textId="733E65B7" w:rsidR="00F04271" w:rsidRPr="006D4EFE" w:rsidRDefault="00F04271" w:rsidP="00F11709">
      <w:pPr>
        <w:pStyle w:val="Corpotesto"/>
        <w:tabs>
          <w:tab w:val="left" w:pos="567"/>
          <w:tab w:val="left" w:pos="5281"/>
        </w:tabs>
        <w:spacing w:after="0"/>
        <w:ind w:right="250"/>
        <w:jc w:val="both"/>
        <w:rPr>
          <w:rFonts w:ascii="Arial" w:hAnsi="Arial" w:cs="Arial"/>
          <w:w w:val="105"/>
          <w:sz w:val="16"/>
          <w:szCs w:val="16"/>
        </w:rPr>
      </w:pPr>
      <w:r w:rsidRPr="006D4EFE">
        <w:rPr>
          <w:rFonts w:ascii="Arial" w:hAnsi="Arial" w:cs="Arial"/>
          <w:w w:val="105"/>
          <w:sz w:val="16"/>
          <w:szCs w:val="16"/>
        </w:rPr>
        <w:t>Ai sensi dell’art. 38. DPR445 del 28 dicembre 2000, la dichiarazione è sottoscritta e inviata insieme alla fotocopia, non autenticata di un documento di identità del dichiarante.</w:t>
      </w:r>
    </w:p>
    <w:sectPr w:rsidR="00F04271" w:rsidRPr="006D4EFE">
      <w:pgSz w:w="11900" w:h="16838"/>
      <w:pgMar w:top="1440" w:right="906" w:bottom="144" w:left="114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8F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2B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C37F0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975476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889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F56734"/>
    <w:multiLevelType w:val="hybridMultilevel"/>
    <w:tmpl w:val="222E8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516D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822D38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D32"/>
    <w:multiLevelType w:val="hybridMultilevel"/>
    <w:tmpl w:val="5EF07024"/>
    <w:lvl w:ilvl="0" w:tplc="AC107490">
      <w:start w:val="2"/>
      <w:numFmt w:val="decimal"/>
      <w:lvlText w:val="%1."/>
      <w:lvlJc w:val="left"/>
    </w:lvl>
    <w:lvl w:ilvl="1" w:tplc="11C2B7E0">
      <w:numFmt w:val="decimal"/>
      <w:lvlText w:val=""/>
      <w:lvlJc w:val="left"/>
    </w:lvl>
    <w:lvl w:ilvl="2" w:tplc="B322D496">
      <w:numFmt w:val="decimal"/>
      <w:lvlText w:val=""/>
      <w:lvlJc w:val="left"/>
    </w:lvl>
    <w:lvl w:ilvl="3" w:tplc="2008184A">
      <w:numFmt w:val="decimal"/>
      <w:lvlText w:val=""/>
      <w:lvlJc w:val="left"/>
    </w:lvl>
    <w:lvl w:ilvl="4" w:tplc="356E0E02">
      <w:numFmt w:val="decimal"/>
      <w:lvlText w:val=""/>
      <w:lvlJc w:val="left"/>
    </w:lvl>
    <w:lvl w:ilvl="5" w:tplc="A13E514C">
      <w:numFmt w:val="decimal"/>
      <w:lvlText w:val=""/>
      <w:lvlJc w:val="left"/>
    </w:lvl>
    <w:lvl w:ilvl="6" w:tplc="337C7DEE">
      <w:numFmt w:val="decimal"/>
      <w:lvlText w:val=""/>
      <w:lvlJc w:val="left"/>
    </w:lvl>
    <w:lvl w:ilvl="7" w:tplc="B8B441CA">
      <w:numFmt w:val="decimal"/>
      <w:lvlText w:val=""/>
      <w:lvlJc w:val="left"/>
    </w:lvl>
    <w:lvl w:ilvl="8" w:tplc="4210F014">
      <w:numFmt w:val="decimal"/>
      <w:lvlText w:val=""/>
      <w:lvlJc w:val="left"/>
    </w:lvl>
  </w:abstractNum>
  <w:abstractNum w:abstractNumId="9" w15:restartNumberingAfterBreak="0">
    <w:nsid w:val="298165DA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44F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B22940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C4258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ADF3F55"/>
    <w:multiLevelType w:val="hybridMultilevel"/>
    <w:tmpl w:val="AEC6546C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E1578"/>
    <w:multiLevelType w:val="hybridMultilevel"/>
    <w:tmpl w:val="7F5EC8A0"/>
    <w:lvl w:ilvl="0" w:tplc="87986A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3FEA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9E2874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17DF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BA31"/>
    <w:multiLevelType w:val="hybridMultilevel"/>
    <w:tmpl w:val="110C6278"/>
    <w:lvl w:ilvl="0" w:tplc="01F8C5FE">
      <w:start w:val="3"/>
      <w:numFmt w:val="decimal"/>
      <w:lvlText w:val="%1."/>
      <w:lvlJc w:val="left"/>
    </w:lvl>
    <w:lvl w:ilvl="1" w:tplc="46580F34">
      <w:start w:val="1"/>
      <w:numFmt w:val="lowerLetter"/>
      <w:lvlText w:val="%2"/>
      <w:lvlJc w:val="left"/>
    </w:lvl>
    <w:lvl w:ilvl="2" w:tplc="9D683E2E">
      <w:numFmt w:val="decimal"/>
      <w:lvlText w:val=""/>
      <w:lvlJc w:val="left"/>
    </w:lvl>
    <w:lvl w:ilvl="3" w:tplc="F692D2A2">
      <w:numFmt w:val="decimal"/>
      <w:lvlText w:val=""/>
      <w:lvlJc w:val="left"/>
    </w:lvl>
    <w:lvl w:ilvl="4" w:tplc="312240F0">
      <w:numFmt w:val="decimal"/>
      <w:lvlText w:val=""/>
      <w:lvlJc w:val="left"/>
    </w:lvl>
    <w:lvl w:ilvl="5" w:tplc="94F85F3E">
      <w:numFmt w:val="decimal"/>
      <w:lvlText w:val=""/>
      <w:lvlJc w:val="left"/>
    </w:lvl>
    <w:lvl w:ilvl="6" w:tplc="267A9006">
      <w:numFmt w:val="decimal"/>
      <w:lvlText w:val=""/>
      <w:lvlJc w:val="left"/>
    </w:lvl>
    <w:lvl w:ilvl="7" w:tplc="A036D012">
      <w:numFmt w:val="decimal"/>
      <w:lvlText w:val=""/>
      <w:lvlJc w:val="left"/>
    </w:lvl>
    <w:lvl w:ilvl="8" w:tplc="FBC695F6">
      <w:numFmt w:val="decimal"/>
      <w:lvlText w:val=""/>
      <w:lvlJc w:val="left"/>
    </w:lvl>
  </w:abstractNum>
  <w:abstractNum w:abstractNumId="20" w15:restartNumberingAfterBreak="0">
    <w:nsid w:val="457153DC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1503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AFB66"/>
    <w:multiLevelType w:val="hybridMultilevel"/>
    <w:tmpl w:val="57C44DC0"/>
    <w:lvl w:ilvl="0" w:tplc="3B9C2224">
      <w:start w:val="1"/>
      <w:numFmt w:val="decimal"/>
      <w:lvlText w:val="%1."/>
      <w:lvlJc w:val="left"/>
    </w:lvl>
    <w:lvl w:ilvl="1" w:tplc="12BAB1A2">
      <w:numFmt w:val="decimal"/>
      <w:lvlText w:val=""/>
      <w:lvlJc w:val="left"/>
    </w:lvl>
    <w:lvl w:ilvl="2" w:tplc="163EC826">
      <w:numFmt w:val="decimal"/>
      <w:lvlText w:val=""/>
      <w:lvlJc w:val="left"/>
    </w:lvl>
    <w:lvl w:ilvl="3" w:tplc="D23AB00E">
      <w:numFmt w:val="decimal"/>
      <w:lvlText w:val=""/>
      <w:lvlJc w:val="left"/>
    </w:lvl>
    <w:lvl w:ilvl="4" w:tplc="7B5AAE16">
      <w:numFmt w:val="decimal"/>
      <w:lvlText w:val=""/>
      <w:lvlJc w:val="left"/>
    </w:lvl>
    <w:lvl w:ilvl="5" w:tplc="F224EBCC">
      <w:numFmt w:val="decimal"/>
      <w:lvlText w:val=""/>
      <w:lvlJc w:val="left"/>
    </w:lvl>
    <w:lvl w:ilvl="6" w:tplc="A67EACF6">
      <w:numFmt w:val="decimal"/>
      <w:lvlText w:val=""/>
      <w:lvlJc w:val="left"/>
    </w:lvl>
    <w:lvl w:ilvl="7" w:tplc="E3B8AA48">
      <w:numFmt w:val="decimal"/>
      <w:lvlText w:val=""/>
      <w:lvlJc w:val="left"/>
    </w:lvl>
    <w:lvl w:ilvl="8" w:tplc="1F42702A">
      <w:numFmt w:val="decimal"/>
      <w:lvlText w:val=""/>
      <w:lvlJc w:val="left"/>
    </w:lvl>
  </w:abstractNum>
  <w:abstractNum w:abstractNumId="23" w15:restartNumberingAfterBreak="0">
    <w:nsid w:val="50D96C5A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500D"/>
    <w:multiLevelType w:val="hybridMultilevel"/>
    <w:tmpl w:val="B0EA6D26"/>
    <w:lvl w:ilvl="0" w:tplc="B0204F02">
      <w:start w:val="1"/>
      <w:numFmt w:val="lowerLetter"/>
      <w:lvlText w:val="%1)"/>
      <w:lvlJc w:val="left"/>
    </w:lvl>
    <w:lvl w:ilvl="1" w:tplc="8A1CFA1A">
      <w:numFmt w:val="decimal"/>
      <w:lvlText w:val=""/>
      <w:lvlJc w:val="left"/>
    </w:lvl>
    <w:lvl w:ilvl="2" w:tplc="5206FFA4">
      <w:numFmt w:val="decimal"/>
      <w:lvlText w:val=""/>
      <w:lvlJc w:val="left"/>
    </w:lvl>
    <w:lvl w:ilvl="3" w:tplc="BAB063A8">
      <w:numFmt w:val="decimal"/>
      <w:lvlText w:val=""/>
      <w:lvlJc w:val="left"/>
    </w:lvl>
    <w:lvl w:ilvl="4" w:tplc="C07850DA">
      <w:numFmt w:val="decimal"/>
      <w:lvlText w:val=""/>
      <w:lvlJc w:val="left"/>
    </w:lvl>
    <w:lvl w:ilvl="5" w:tplc="53D8E3B0">
      <w:numFmt w:val="decimal"/>
      <w:lvlText w:val=""/>
      <w:lvlJc w:val="left"/>
    </w:lvl>
    <w:lvl w:ilvl="6" w:tplc="76F0446A">
      <w:numFmt w:val="decimal"/>
      <w:lvlText w:val=""/>
      <w:lvlJc w:val="left"/>
    </w:lvl>
    <w:lvl w:ilvl="7" w:tplc="F9A0FB54">
      <w:numFmt w:val="decimal"/>
      <w:lvlText w:val=""/>
      <w:lvlJc w:val="left"/>
    </w:lvl>
    <w:lvl w:ilvl="8" w:tplc="513866CE">
      <w:numFmt w:val="decimal"/>
      <w:lvlText w:val=""/>
      <w:lvlJc w:val="left"/>
    </w:lvl>
  </w:abstractNum>
  <w:abstractNum w:abstractNumId="25" w15:restartNumberingAfterBreak="0">
    <w:nsid w:val="56636239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C0B5D09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03424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4D73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4383B"/>
    <w:multiLevelType w:val="hybridMultilevel"/>
    <w:tmpl w:val="D0969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D6CE7"/>
    <w:multiLevelType w:val="hybridMultilevel"/>
    <w:tmpl w:val="5AA6157C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99967DB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0536510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16370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6141C43"/>
    <w:multiLevelType w:val="hybridMultilevel"/>
    <w:tmpl w:val="F348D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54AB4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C7E67"/>
    <w:multiLevelType w:val="hybridMultilevel"/>
    <w:tmpl w:val="B0EA6D2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A0D2731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84A7E"/>
    <w:multiLevelType w:val="hybridMultilevel"/>
    <w:tmpl w:val="D0969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7567">
    <w:abstractNumId w:val="22"/>
  </w:num>
  <w:num w:numId="2" w16cid:durableId="2074423071">
    <w:abstractNumId w:val="8"/>
  </w:num>
  <w:num w:numId="3" w16cid:durableId="1834175788">
    <w:abstractNumId w:val="24"/>
  </w:num>
  <w:num w:numId="4" w16cid:durableId="2086949923">
    <w:abstractNumId w:val="19"/>
  </w:num>
  <w:num w:numId="5" w16cid:durableId="802622620">
    <w:abstractNumId w:val="30"/>
  </w:num>
  <w:num w:numId="6" w16cid:durableId="2079204773">
    <w:abstractNumId w:val="29"/>
  </w:num>
  <w:num w:numId="7" w16cid:durableId="1477451610">
    <w:abstractNumId w:val="32"/>
  </w:num>
  <w:num w:numId="8" w16cid:durableId="393965272">
    <w:abstractNumId w:val="36"/>
  </w:num>
  <w:num w:numId="9" w16cid:durableId="1331254492">
    <w:abstractNumId w:val="37"/>
  </w:num>
  <w:num w:numId="10" w16cid:durableId="364018506">
    <w:abstractNumId w:val="31"/>
  </w:num>
  <w:num w:numId="11" w16cid:durableId="2076663043">
    <w:abstractNumId w:val="7"/>
  </w:num>
  <w:num w:numId="12" w16cid:durableId="1588270668">
    <w:abstractNumId w:val="26"/>
  </w:num>
  <w:num w:numId="13" w16cid:durableId="1987120947">
    <w:abstractNumId w:val="23"/>
  </w:num>
  <w:num w:numId="14" w16cid:durableId="665867291">
    <w:abstractNumId w:val="16"/>
  </w:num>
  <w:num w:numId="15" w16cid:durableId="1627928516">
    <w:abstractNumId w:val="25"/>
  </w:num>
  <w:num w:numId="16" w16cid:durableId="1252860136">
    <w:abstractNumId w:val="0"/>
  </w:num>
  <w:num w:numId="17" w16cid:durableId="1933200286">
    <w:abstractNumId w:val="3"/>
  </w:num>
  <w:num w:numId="18" w16cid:durableId="397215531">
    <w:abstractNumId w:val="27"/>
  </w:num>
  <w:num w:numId="19" w16cid:durableId="837577111">
    <w:abstractNumId w:val="35"/>
  </w:num>
  <w:num w:numId="20" w16cid:durableId="1503160666">
    <w:abstractNumId w:val="34"/>
  </w:num>
  <w:num w:numId="21" w16cid:durableId="787090599">
    <w:abstractNumId w:val="12"/>
  </w:num>
  <w:num w:numId="22" w16cid:durableId="616065849">
    <w:abstractNumId w:val="2"/>
  </w:num>
  <w:num w:numId="23" w16cid:durableId="2009861653">
    <w:abstractNumId w:val="18"/>
  </w:num>
  <w:num w:numId="24" w16cid:durableId="546919513">
    <w:abstractNumId w:val="17"/>
  </w:num>
  <w:num w:numId="25" w16cid:durableId="1790855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7711182">
    <w:abstractNumId w:val="14"/>
  </w:num>
  <w:num w:numId="27" w16cid:durableId="391316269">
    <w:abstractNumId w:val="6"/>
  </w:num>
  <w:num w:numId="28" w16cid:durableId="178784237">
    <w:abstractNumId w:val="38"/>
  </w:num>
  <w:num w:numId="29" w16cid:durableId="2091193565">
    <w:abstractNumId w:val="13"/>
  </w:num>
  <w:num w:numId="30" w16cid:durableId="1122265121">
    <w:abstractNumId w:val="11"/>
  </w:num>
  <w:num w:numId="31" w16cid:durableId="1298487467">
    <w:abstractNumId w:val="4"/>
  </w:num>
  <w:num w:numId="32" w16cid:durableId="2078746124">
    <w:abstractNumId w:val="28"/>
  </w:num>
  <w:num w:numId="33" w16cid:durableId="2062629134">
    <w:abstractNumId w:val="33"/>
  </w:num>
  <w:num w:numId="34" w16cid:durableId="367023944">
    <w:abstractNumId w:val="10"/>
  </w:num>
  <w:num w:numId="35" w16cid:durableId="704914261">
    <w:abstractNumId w:val="15"/>
  </w:num>
  <w:num w:numId="36" w16cid:durableId="1410157341">
    <w:abstractNumId w:val="1"/>
  </w:num>
  <w:num w:numId="37" w16cid:durableId="933363813">
    <w:abstractNumId w:val="9"/>
  </w:num>
  <w:num w:numId="38" w16cid:durableId="1822429028">
    <w:abstractNumId w:val="20"/>
  </w:num>
  <w:num w:numId="39" w16cid:durableId="1101953178">
    <w:abstractNumId w:val="21"/>
  </w:num>
  <w:num w:numId="40" w16cid:durableId="696735716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31"/>
    <w:rsid w:val="0000174C"/>
    <w:rsid w:val="00023DB4"/>
    <w:rsid w:val="00033ECC"/>
    <w:rsid w:val="0003787D"/>
    <w:rsid w:val="00041ECD"/>
    <w:rsid w:val="00046908"/>
    <w:rsid w:val="00097762"/>
    <w:rsid w:val="000A25A1"/>
    <w:rsid w:val="000A3BC7"/>
    <w:rsid w:val="000B5F1D"/>
    <w:rsid w:val="000D53F2"/>
    <w:rsid w:val="000F5D90"/>
    <w:rsid w:val="001109C5"/>
    <w:rsid w:val="001117BD"/>
    <w:rsid w:val="00153517"/>
    <w:rsid w:val="00166972"/>
    <w:rsid w:val="00187532"/>
    <w:rsid w:val="001A020B"/>
    <w:rsid w:val="001A6158"/>
    <w:rsid w:val="001B4D46"/>
    <w:rsid w:val="001C7160"/>
    <w:rsid w:val="00203E41"/>
    <w:rsid w:val="00226BF2"/>
    <w:rsid w:val="00231FD0"/>
    <w:rsid w:val="002346C5"/>
    <w:rsid w:val="00251820"/>
    <w:rsid w:val="002547D7"/>
    <w:rsid w:val="002810FC"/>
    <w:rsid w:val="002B50F6"/>
    <w:rsid w:val="002C041E"/>
    <w:rsid w:val="002D458B"/>
    <w:rsid w:val="002E6826"/>
    <w:rsid w:val="002F5AE5"/>
    <w:rsid w:val="00303398"/>
    <w:rsid w:val="00310C29"/>
    <w:rsid w:val="00315DEB"/>
    <w:rsid w:val="00336458"/>
    <w:rsid w:val="00352C3C"/>
    <w:rsid w:val="003573CF"/>
    <w:rsid w:val="003677E2"/>
    <w:rsid w:val="00372699"/>
    <w:rsid w:val="00375906"/>
    <w:rsid w:val="003809A9"/>
    <w:rsid w:val="0038677C"/>
    <w:rsid w:val="003A4D1E"/>
    <w:rsid w:val="003B0F1E"/>
    <w:rsid w:val="003D0FDD"/>
    <w:rsid w:val="003F1A73"/>
    <w:rsid w:val="004201C0"/>
    <w:rsid w:val="0043699A"/>
    <w:rsid w:val="00447F1B"/>
    <w:rsid w:val="00456BC1"/>
    <w:rsid w:val="00460870"/>
    <w:rsid w:val="004668D0"/>
    <w:rsid w:val="00484039"/>
    <w:rsid w:val="00494488"/>
    <w:rsid w:val="004B106E"/>
    <w:rsid w:val="004C3483"/>
    <w:rsid w:val="004C3AAC"/>
    <w:rsid w:val="004E4398"/>
    <w:rsid w:val="004E4B89"/>
    <w:rsid w:val="004E6B4A"/>
    <w:rsid w:val="00501BE8"/>
    <w:rsid w:val="005031E3"/>
    <w:rsid w:val="00540122"/>
    <w:rsid w:val="00540F81"/>
    <w:rsid w:val="00545DA5"/>
    <w:rsid w:val="005523DD"/>
    <w:rsid w:val="00552E31"/>
    <w:rsid w:val="005A2670"/>
    <w:rsid w:val="005A40BB"/>
    <w:rsid w:val="005C17E6"/>
    <w:rsid w:val="005C6E77"/>
    <w:rsid w:val="005E1216"/>
    <w:rsid w:val="005E22B0"/>
    <w:rsid w:val="00611031"/>
    <w:rsid w:val="00617AF9"/>
    <w:rsid w:val="0062078D"/>
    <w:rsid w:val="00627821"/>
    <w:rsid w:val="00632737"/>
    <w:rsid w:val="006546DA"/>
    <w:rsid w:val="00656867"/>
    <w:rsid w:val="0066040C"/>
    <w:rsid w:val="0069684A"/>
    <w:rsid w:val="006969FB"/>
    <w:rsid w:val="006A33B3"/>
    <w:rsid w:val="006C2D4D"/>
    <w:rsid w:val="006D4EFE"/>
    <w:rsid w:val="00700EE1"/>
    <w:rsid w:val="00712A27"/>
    <w:rsid w:val="00714B2B"/>
    <w:rsid w:val="00722AB5"/>
    <w:rsid w:val="007237BB"/>
    <w:rsid w:val="00724AC8"/>
    <w:rsid w:val="00736BBF"/>
    <w:rsid w:val="007375AB"/>
    <w:rsid w:val="007457E0"/>
    <w:rsid w:val="00773641"/>
    <w:rsid w:val="00797E6B"/>
    <w:rsid w:val="007A08DE"/>
    <w:rsid w:val="007A5367"/>
    <w:rsid w:val="007A7838"/>
    <w:rsid w:val="007B7FF4"/>
    <w:rsid w:val="007E09ED"/>
    <w:rsid w:val="007E5A5F"/>
    <w:rsid w:val="007E5E75"/>
    <w:rsid w:val="007F43EB"/>
    <w:rsid w:val="00802D55"/>
    <w:rsid w:val="00827D67"/>
    <w:rsid w:val="008369BF"/>
    <w:rsid w:val="00841CC1"/>
    <w:rsid w:val="0085156D"/>
    <w:rsid w:val="00880151"/>
    <w:rsid w:val="00884BDC"/>
    <w:rsid w:val="008A4ACD"/>
    <w:rsid w:val="008B4DC7"/>
    <w:rsid w:val="008C27ED"/>
    <w:rsid w:val="008C7F2D"/>
    <w:rsid w:val="008E710B"/>
    <w:rsid w:val="009214DF"/>
    <w:rsid w:val="00936137"/>
    <w:rsid w:val="009467DA"/>
    <w:rsid w:val="00965BC1"/>
    <w:rsid w:val="00975592"/>
    <w:rsid w:val="0099774A"/>
    <w:rsid w:val="009C1816"/>
    <w:rsid w:val="009E5B45"/>
    <w:rsid w:val="009F371E"/>
    <w:rsid w:val="00A24AF1"/>
    <w:rsid w:val="00A625CB"/>
    <w:rsid w:val="00A65043"/>
    <w:rsid w:val="00A66E15"/>
    <w:rsid w:val="00A73C25"/>
    <w:rsid w:val="00A91A2F"/>
    <w:rsid w:val="00A973E9"/>
    <w:rsid w:val="00A97CCE"/>
    <w:rsid w:val="00AA119A"/>
    <w:rsid w:val="00AA1C76"/>
    <w:rsid w:val="00AA61AB"/>
    <w:rsid w:val="00AC3624"/>
    <w:rsid w:val="00AD3FEE"/>
    <w:rsid w:val="00AD4A79"/>
    <w:rsid w:val="00AD7D52"/>
    <w:rsid w:val="00AE4153"/>
    <w:rsid w:val="00AE6A42"/>
    <w:rsid w:val="00AF4ADC"/>
    <w:rsid w:val="00AF559D"/>
    <w:rsid w:val="00AF5F14"/>
    <w:rsid w:val="00AF7C1D"/>
    <w:rsid w:val="00B059E2"/>
    <w:rsid w:val="00B233BC"/>
    <w:rsid w:val="00B5226F"/>
    <w:rsid w:val="00B65535"/>
    <w:rsid w:val="00B66A96"/>
    <w:rsid w:val="00BA15AB"/>
    <w:rsid w:val="00BA2ACC"/>
    <w:rsid w:val="00BC7C98"/>
    <w:rsid w:val="00BD6D26"/>
    <w:rsid w:val="00BE7342"/>
    <w:rsid w:val="00BF2E62"/>
    <w:rsid w:val="00BF3A6F"/>
    <w:rsid w:val="00C108E9"/>
    <w:rsid w:val="00C37ACD"/>
    <w:rsid w:val="00C512E0"/>
    <w:rsid w:val="00C565D1"/>
    <w:rsid w:val="00C63C0F"/>
    <w:rsid w:val="00C6515F"/>
    <w:rsid w:val="00C74F5D"/>
    <w:rsid w:val="00C85FDD"/>
    <w:rsid w:val="00C9704A"/>
    <w:rsid w:val="00CA1360"/>
    <w:rsid w:val="00CA4974"/>
    <w:rsid w:val="00CB7DB0"/>
    <w:rsid w:val="00CD7C8B"/>
    <w:rsid w:val="00CE4E34"/>
    <w:rsid w:val="00CF4C0F"/>
    <w:rsid w:val="00D12F79"/>
    <w:rsid w:val="00D251FD"/>
    <w:rsid w:val="00D57A0F"/>
    <w:rsid w:val="00D8163A"/>
    <w:rsid w:val="00D87E35"/>
    <w:rsid w:val="00DA296C"/>
    <w:rsid w:val="00DA58D9"/>
    <w:rsid w:val="00DB2E74"/>
    <w:rsid w:val="00DB395E"/>
    <w:rsid w:val="00DB7EDC"/>
    <w:rsid w:val="00DE50B2"/>
    <w:rsid w:val="00E11A93"/>
    <w:rsid w:val="00E2513F"/>
    <w:rsid w:val="00E33446"/>
    <w:rsid w:val="00E45771"/>
    <w:rsid w:val="00E66668"/>
    <w:rsid w:val="00E95D76"/>
    <w:rsid w:val="00EA394C"/>
    <w:rsid w:val="00EB0E6C"/>
    <w:rsid w:val="00EB5D26"/>
    <w:rsid w:val="00EB6156"/>
    <w:rsid w:val="00EC3915"/>
    <w:rsid w:val="00ED179C"/>
    <w:rsid w:val="00ED64C2"/>
    <w:rsid w:val="00EE4959"/>
    <w:rsid w:val="00F03022"/>
    <w:rsid w:val="00F04271"/>
    <w:rsid w:val="00F11709"/>
    <w:rsid w:val="00F22EB8"/>
    <w:rsid w:val="00F37909"/>
    <w:rsid w:val="00F711FE"/>
    <w:rsid w:val="00F77BED"/>
    <w:rsid w:val="00F8070C"/>
    <w:rsid w:val="00FC2F16"/>
    <w:rsid w:val="00FE14FB"/>
    <w:rsid w:val="00FE25FB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0B03"/>
  <w15:docId w15:val="{F83FD482-955B-43B9-B000-ADFEC52E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2F79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B5F1D"/>
    <w:pPr>
      <w:ind w:left="720"/>
      <w:contextualSpacing/>
    </w:pPr>
  </w:style>
  <w:style w:type="paragraph" w:customStyle="1" w:styleId="xmsonormal">
    <w:name w:val="x_msonormal"/>
    <w:basedOn w:val="Normale"/>
    <w:rsid w:val="001A020B"/>
    <w:rPr>
      <w:rFonts w:eastAsia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A25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25A1"/>
    <w:rPr>
      <w:color w:val="605E5C"/>
      <w:shd w:val="clear" w:color="auto" w:fill="E1DFDD"/>
    </w:rPr>
  </w:style>
  <w:style w:type="paragraph" w:customStyle="1" w:styleId="Default">
    <w:name w:val="Default"/>
    <w:rsid w:val="002810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3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395E"/>
    <w:rPr>
      <w:rFonts w:ascii="Courier New" w:eastAsia="Times New Roman" w:hAnsi="Courier New" w:cs="Courier New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72699"/>
  </w:style>
  <w:style w:type="character" w:customStyle="1" w:styleId="Titolo1Carattere">
    <w:name w:val="Titolo 1 Carattere"/>
    <w:basedOn w:val="Carpredefinitoparagrafo"/>
    <w:link w:val="Titolo1"/>
    <w:uiPriority w:val="9"/>
    <w:rsid w:val="00D12F79"/>
    <w:rPr>
      <w:rFonts w:ascii="Cambria" w:eastAsia="Times New Roman" w:hAnsi="Cambria"/>
      <w:b/>
      <w:bCs/>
      <w:sz w:val="28"/>
      <w:szCs w:val="28"/>
      <w:lang w:val="x-none" w:eastAsia="x-none"/>
    </w:rPr>
  </w:style>
  <w:style w:type="table" w:styleId="Grigliatabella">
    <w:name w:val="Table Grid"/>
    <w:basedOn w:val="Tabellanormale"/>
    <w:uiPriority w:val="59"/>
    <w:rsid w:val="0035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04271"/>
    <w:pPr>
      <w:spacing w:after="120"/>
    </w:pPr>
    <w:rPr>
      <w:rFonts w:ascii="Cambria" w:eastAsia="Cambria" w:hAnsi="Cambria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F04271"/>
    <w:rPr>
      <w:rFonts w:ascii="Cambria" w:eastAsia="Cambria" w:hAnsi="Cambria"/>
      <w:sz w:val="24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F04271"/>
    <w:pPr>
      <w:ind w:left="-142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04271"/>
    <w:rPr>
      <w:rFonts w:ascii="Cambria" w:eastAsia="Times New Roman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2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8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4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0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17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7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37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0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673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98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5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934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36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93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658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730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713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0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58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parcogarga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FB30-3BCA-4E4A-A564-C9571379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e Guidato</cp:lastModifiedBy>
  <cp:revision>3</cp:revision>
  <cp:lastPrinted>2022-08-02T13:25:00Z</cp:lastPrinted>
  <dcterms:created xsi:type="dcterms:W3CDTF">2023-03-03T11:15:00Z</dcterms:created>
  <dcterms:modified xsi:type="dcterms:W3CDTF">2023-03-03T11:15:00Z</dcterms:modified>
</cp:coreProperties>
</file>